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BA515" w14:textId="18A3FE3B" w:rsidR="00567CC2" w:rsidRPr="00822880" w:rsidRDefault="00567CC2" w:rsidP="00567CC2">
      <w:pPr>
        <w:pStyle w:val="Bezodstpw"/>
        <w:rPr>
          <w:rFonts w:asciiTheme="minorHAnsi" w:hAnsiTheme="minorHAnsi" w:cstheme="minorHAnsi"/>
          <w:b w:val="0"/>
          <w:bCs/>
          <w:sz w:val="22"/>
        </w:rPr>
      </w:pPr>
      <w:r w:rsidRPr="00822880">
        <w:rPr>
          <w:rFonts w:asciiTheme="minorHAnsi" w:hAnsiTheme="minorHAnsi" w:cstheme="minorHAnsi"/>
          <w:b w:val="0"/>
          <w:bCs/>
          <w:sz w:val="22"/>
        </w:rPr>
        <w:t>Załącznik nr 6</w:t>
      </w:r>
    </w:p>
    <w:p w14:paraId="4888E7B3" w14:textId="058A77F9" w:rsidR="00567CC2" w:rsidRPr="00822880" w:rsidRDefault="00567CC2" w:rsidP="00567CC2">
      <w:pPr>
        <w:pStyle w:val="Bezodstpw"/>
        <w:rPr>
          <w:rFonts w:asciiTheme="minorHAnsi" w:hAnsiTheme="minorHAnsi" w:cstheme="minorHAnsi"/>
          <w:b w:val="0"/>
          <w:bCs/>
        </w:rPr>
      </w:pPr>
      <w:r w:rsidRPr="00822880">
        <w:rPr>
          <w:rFonts w:asciiTheme="minorHAnsi" w:hAnsiTheme="minorHAnsi" w:cstheme="minorHAnsi"/>
          <w:b w:val="0"/>
          <w:bCs/>
          <w:sz w:val="22"/>
        </w:rPr>
        <w:t xml:space="preserve">do Regulaminu naboru i realizacji projektu parasolowego </w:t>
      </w:r>
    </w:p>
    <w:p w14:paraId="586D761C" w14:textId="77777777" w:rsidR="00A84733" w:rsidRPr="00822880" w:rsidRDefault="00A84733" w:rsidP="00A84733">
      <w:pPr>
        <w:spacing w:after="0" w:line="360" w:lineRule="auto"/>
        <w:jc w:val="center"/>
        <w:rPr>
          <w:rFonts w:asciiTheme="minorHAnsi" w:hAnsiTheme="minorHAnsi" w:cstheme="minorHAnsi"/>
          <w:b w:val="0"/>
          <w:bCs/>
          <w:sz w:val="22"/>
        </w:rPr>
      </w:pPr>
    </w:p>
    <w:p w14:paraId="7374E260" w14:textId="3B4D0B58" w:rsidR="00A84733" w:rsidRPr="00822880" w:rsidRDefault="00A84733" w:rsidP="00A84733">
      <w:pPr>
        <w:spacing w:after="0" w:line="36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822880">
        <w:rPr>
          <w:rFonts w:asciiTheme="minorHAnsi" w:hAnsiTheme="minorHAnsi" w:cstheme="minorHAnsi"/>
          <w:bCs/>
          <w:sz w:val="32"/>
          <w:szCs w:val="32"/>
        </w:rPr>
        <w:t xml:space="preserve">Oświadczenie </w:t>
      </w:r>
    </w:p>
    <w:p w14:paraId="0AA0A642" w14:textId="5016D68A" w:rsidR="00A84733" w:rsidRPr="00822880" w:rsidRDefault="00A84733" w:rsidP="00A84733">
      <w:pPr>
        <w:spacing w:after="0" w:line="360" w:lineRule="auto"/>
        <w:rPr>
          <w:rFonts w:asciiTheme="minorHAnsi" w:hAnsiTheme="minorHAnsi" w:cstheme="minorHAnsi"/>
          <w:b w:val="0"/>
          <w:sz w:val="22"/>
        </w:rPr>
      </w:pPr>
    </w:p>
    <w:p w14:paraId="12FB4989" w14:textId="77777777" w:rsidR="00A84733" w:rsidRPr="00822880" w:rsidRDefault="00A84733" w:rsidP="00A84733">
      <w:pPr>
        <w:spacing w:after="0" w:line="360" w:lineRule="auto"/>
        <w:jc w:val="center"/>
        <w:rPr>
          <w:rFonts w:asciiTheme="minorHAnsi" w:hAnsiTheme="minorHAnsi" w:cstheme="minorHAnsi"/>
          <w:b w:val="0"/>
          <w:sz w:val="22"/>
        </w:rPr>
      </w:pPr>
      <w:r w:rsidRPr="00822880">
        <w:rPr>
          <w:rFonts w:asciiTheme="minorHAnsi" w:hAnsiTheme="minorHAnsi" w:cstheme="minorHAnsi"/>
          <w:b w:val="0"/>
          <w:sz w:val="22"/>
        </w:rPr>
        <w:t>.......................................................................................................</w:t>
      </w:r>
    </w:p>
    <w:p w14:paraId="4D40C291" w14:textId="13E82731" w:rsidR="00A84733" w:rsidRPr="00822880" w:rsidRDefault="00A84733" w:rsidP="00A84733">
      <w:pPr>
        <w:spacing w:after="0" w:line="360" w:lineRule="auto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822880">
        <w:rPr>
          <w:rFonts w:asciiTheme="minorHAnsi" w:hAnsiTheme="minorHAnsi" w:cstheme="minorHAnsi"/>
          <w:b w:val="0"/>
          <w:sz w:val="18"/>
          <w:szCs w:val="18"/>
        </w:rPr>
        <w:t>(imię i nazwisko uczestnika/uczestniczki)</w:t>
      </w:r>
    </w:p>
    <w:p w14:paraId="4C343B5F" w14:textId="0AD68AAD" w:rsidR="00A84733" w:rsidRPr="00822880" w:rsidRDefault="00A84733" w:rsidP="00A84733">
      <w:pPr>
        <w:spacing w:after="0" w:line="360" w:lineRule="auto"/>
        <w:jc w:val="center"/>
        <w:rPr>
          <w:rFonts w:asciiTheme="minorHAnsi" w:hAnsiTheme="minorHAnsi" w:cstheme="minorHAnsi"/>
          <w:b w:val="0"/>
          <w:sz w:val="22"/>
        </w:rPr>
      </w:pPr>
    </w:p>
    <w:p w14:paraId="53266030" w14:textId="0A75CE60" w:rsidR="009F3055" w:rsidRPr="00822880" w:rsidRDefault="00A84733" w:rsidP="00390A9D">
      <w:pPr>
        <w:spacing w:after="0" w:line="360" w:lineRule="auto"/>
        <w:ind w:firstLine="708"/>
        <w:jc w:val="both"/>
        <w:rPr>
          <w:rFonts w:asciiTheme="minorHAnsi" w:hAnsiTheme="minorHAnsi" w:cstheme="minorHAnsi"/>
          <w:b w:val="0"/>
          <w:sz w:val="22"/>
        </w:rPr>
      </w:pPr>
      <w:r w:rsidRPr="00822880">
        <w:rPr>
          <w:rFonts w:asciiTheme="minorHAnsi" w:hAnsiTheme="minorHAnsi" w:cstheme="minorHAnsi"/>
          <w:b w:val="0"/>
          <w:sz w:val="22"/>
        </w:rPr>
        <w:t xml:space="preserve">W związku z ubieganiem się o udział w projekcie </w:t>
      </w:r>
      <w:r w:rsidR="009F3055" w:rsidRPr="00822880">
        <w:rPr>
          <w:rFonts w:asciiTheme="minorHAnsi" w:hAnsiTheme="minorHAnsi" w:cstheme="minorHAnsi"/>
          <w:b w:val="0"/>
          <w:sz w:val="22"/>
        </w:rPr>
        <w:t>„</w:t>
      </w:r>
      <w:r w:rsidR="00321DB1" w:rsidRPr="00822880">
        <w:rPr>
          <w:rFonts w:asciiTheme="minorHAnsi" w:hAnsiTheme="minorHAnsi" w:cstheme="minorHAnsi"/>
          <w:bCs/>
          <w:sz w:val="22"/>
        </w:rPr>
        <w:t>Projekt parasolowy dla mieszkańców gmin: Czarnocin, Łopuszno, Małogoszcz, Moskorzew, Nowy Korczyn, Radków, Secemin, Słupia i Sobków – dostawa i montaż magazynów energii na potrzeby istniejących instalacji fotowoltaicznych</w:t>
      </w:r>
      <w:r w:rsidR="00121E3E" w:rsidRPr="00822880">
        <w:rPr>
          <w:rFonts w:asciiTheme="minorHAnsi" w:hAnsiTheme="minorHAnsi" w:cstheme="minorHAnsi"/>
          <w:b w:val="0"/>
          <w:sz w:val="22"/>
        </w:rPr>
        <w:t xml:space="preserve">” </w:t>
      </w:r>
      <w:r w:rsidR="009F3055" w:rsidRPr="00822880">
        <w:rPr>
          <w:rFonts w:asciiTheme="minorHAnsi" w:hAnsiTheme="minorHAnsi" w:cstheme="minorHAnsi"/>
          <w:b w:val="0"/>
          <w:sz w:val="22"/>
        </w:rPr>
        <w:t>oświadczam, że nie jestem w stanie upadłości konsumenckiej, oraz że nie toczą się wobec mnie żadne postępowania egzekucyjne.</w:t>
      </w:r>
    </w:p>
    <w:p w14:paraId="6BD38250" w14:textId="6992AEE9" w:rsidR="00E0355C" w:rsidRPr="00822880" w:rsidRDefault="00E0355C" w:rsidP="009F3055">
      <w:pPr>
        <w:spacing w:after="0" w:line="360" w:lineRule="auto"/>
        <w:ind w:firstLine="708"/>
        <w:jc w:val="both"/>
        <w:rPr>
          <w:rFonts w:asciiTheme="minorHAnsi" w:hAnsiTheme="minorHAnsi" w:cstheme="minorHAnsi"/>
          <w:b w:val="0"/>
          <w:color w:val="000000"/>
          <w:spacing w:val="2"/>
          <w:sz w:val="22"/>
        </w:rPr>
      </w:pPr>
    </w:p>
    <w:p w14:paraId="5E89CF1B" w14:textId="7BE017DC" w:rsidR="00A84733" w:rsidRPr="00822880" w:rsidRDefault="00C1101A" w:rsidP="00822880">
      <w:pPr>
        <w:spacing w:after="0" w:line="360" w:lineRule="auto"/>
        <w:ind w:firstLine="708"/>
        <w:jc w:val="both"/>
        <w:rPr>
          <w:rFonts w:asciiTheme="minorHAnsi" w:hAnsiTheme="minorHAnsi" w:cstheme="minorHAnsi"/>
          <w:b w:val="0"/>
          <w:sz w:val="22"/>
        </w:rPr>
      </w:pPr>
      <w:r w:rsidRPr="00822880">
        <w:rPr>
          <w:rFonts w:asciiTheme="minorHAnsi" w:hAnsiTheme="minorHAnsi" w:cstheme="minorHAnsi"/>
          <w:b w:val="0"/>
          <w:color w:val="000000"/>
          <w:spacing w:val="2"/>
          <w:sz w:val="22"/>
        </w:rPr>
        <w:t xml:space="preserve"> </w:t>
      </w:r>
      <w:r w:rsidR="00A84733" w:rsidRPr="00822880">
        <w:rPr>
          <w:rFonts w:asciiTheme="minorHAnsi" w:hAnsiTheme="minorHAnsi" w:cstheme="minorHAnsi"/>
          <w:b w:val="0"/>
          <w:sz w:val="22"/>
        </w:rPr>
        <w:t>Jednocześnie oświadczam, iż zostałem/</w:t>
      </w:r>
      <w:proofErr w:type="spellStart"/>
      <w:r w:rsidR="00A84733" w:rsidRPr="00822880">
        <w:rPr>
          <w:rFonts w:asciiTheme="minorHAnsi" w:hAnsiTheme="minorHAnsi" w:cstheme="minorHAnsi"/>
          <w:b w:val="0"/>
          <w:sz w:val="22"/>
        </w:rPr>
        <w:t>am</w:t>
      </w:r>
      <w:proofErr w:type="spellEnd"/>
      <w:r w:rsidR="00A84733" w:rsidRPr="00822880">
        <w:rPr>
          <w:rFonts w:asciiTheme="minorHAnsi" w:hAnsiTheme="minorHAnsi" w:cstheme="minorHAnsi"/>
          <w:b w:val="0"/>
          <w:sz w:val="22"/>
        </w:rPr>
        <w:t xml:space="preserve"> pouczony/a o odpowiedzialności za składanie oświadczeń niezgodnych z prawdą.</w:t>
      </w:r>
    </w:p>
    <w:p w14:paraId="67DB26CF" w14:textId="77777777" w:rsidR="00A84733" w:rsidRPr="00822880" w:rsidRDefault="00A84733" w:rsidP="00A84733">
      <w:pPr>
        <w:pStyle w:val="Akapitzlist"/>
        <w:rPr>
          <w:rFonts w:asciiTheme="minorHAnsi" w:hAnsiTheme="minorHAnsi" w:cstheme="minorHAnsi"/>
          <w:b w:val="0"/>
          <w:sz w:val="22"/>
        </w:rPr>
      </w:pPr>
    </w:p>
    <w:p w14:paraId="5D6CC889" w14:textId="77777777" w:rsidR="00A84733" w:rsidRPr="00822880" w:rsidRDefault="00A84733" w:rsidP="00A8473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31561AD8" w14:textId="77777777" w:rsidR="00A84733" w:rsidRPr="00822880" w:rsidRDefault="00A84733" w:rsidP="00A8473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605"/>
      </w:tblGrid>
      <w:tr w:rsidR="00A84733" w:rsidRPr="00822880" w14:paraId="36815A49" w14:textId="77777777" w:rsidTr="00EF5501">
        <w:trPr>
          <w:trHeight w:val="556"/>
          <w:jc w:val="center"/>
        </w:trPr>
        <w:tc>
          <w:tcPr>
            <w:tcW w:w="4609" w:type="dxa"/>
          </w:tcPr>
          <w:p w14:paraId="4F509999" w14:textId="77777777" w:rsidR="00A84733" w:rsidRPr="00822880" w:rsidRDefault="00A84733" w:rsidP="00EF5501">
            <w:pPr>
              <w:pStyle w:val="TableParagraph"/>
              <w:spacing w:before="126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288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ATA:</w:t>
            </w:r>
          </w:p>
        </w:tc>
        <w:tc>
          <w:tcPr>
            <w:tcW w:w="4605" w:type="dxa"/>
            <w:vAlign w:val="center"/>
          </w:tcPr>
          <w:p w14:paraId="62216735" w14:textId="77777777" w:rsidR="00A84733" w:rsidRPr="00822880" w:rsidRDefault="00A84733" w:rsidP="00EF5501">
            <w:pPr>
              <w:pStyle w:val="TableParagraph"/>
              <w:spacing w:before="35" w:line="208" w:lineRule="auto"/>
              <w:ind w:right="5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2880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  <w:r w:rsidRPr="0082288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:</w:t>
            </w:r>
          </w:p>
        </w:tc>
      </w:tr>
      <w:tr w:rsidR="00A84733" w:rsidRPr="00822880" w14:paraId="47B95C01" w14:textId="77777777" w:rsidTr="00EF5501">
        <w:trPr>
          <w:trHeight w:val="756"/>
          <w:jc w:val="center"/>
        </w:trPr>
        <w:tc>
          <w:tcPr>
            <w:tcW w:w="4609" w:type="dxa"/>
          </w:tcPr>
          <w:p w14:paraId="1B7169EE" w14:textId="77777777" w:rsidR="00A84733" w:rsidRPr="00822880" w:rsidRDefault="00A84733" w:rsidP="00EF550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8F986E8" w14:textId="77777777" w:rsidR="00A84733" w:rsidRPr="00822880" w:rsidRDefault="00A84733" w:rsidP="00EF550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E8E445" w14:textId="77777777" w:rsidR="00A84733" w:rsidRPr="00822880" w:rsidRDefault="00A84733" w:rsidP="00A84733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jc w:val="both"/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</w:pPr>
    </w:p>
    <w:sectPr w:rsidR="00A84733" w:rsidRPr="00822880" w:rsidSect="00DA6EAA">
      <w:headerReference w:type="even" r:id="rId11"/>
      <w:headerReference w:type="default" r:id="rId12"/>
      <w:pgSz w:w="11906" w:h="16838"/>
      <w:pgMar w:top="851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BCD2D" w14:textId="77777777" w:rsidR="0078151F" w:rsidRDefault="0078151F" w:rsidP="003541C3">
      <w:pPr>
        <w:spacing w:after="0" w:line="240" w:lineRule="auto"/>
      </w:pPr>
      <w:r>
        <w:separator/>
      </w:r>
    </w:p>
  </w:endnote>
  <w:endnote w:type="continuationSeparator" w:id="0">
    <w:p w14:paraId="52C5576C" w14:textId="77777777" w:rsidR="0078151F" w:rsidRDefault="0078151F" w:rsidP="0035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50853" w14:textId="77777777" w:rsidR="0078151F" w:rsidRDefault="0078151F" w:rsidP="003541C3">
      <w:pPr>
        <w:spacing w:after="0" w:line="240" w:lineRule="auto"/>
      </w:pPr>
      <w:r>
        <w:separator/>
      </w:r>
    </w:p>
  </w:footnote>
  <w:footnote w:type="continuationSeparator" w:id="0">
    <w:p w14:paraId="6CB17D1D" w14:textId="77777777" w:rsidR="0078151F" w:rsidRDefault="0078151F" w:rsidP="0035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63267" w14:textId="77777777" w:rsidR="00EC3BAF" w:rsidRDefault="00EC3BAF" w:rsidP="00EC3BAF">
    <w:pPr>
      <w:pStyle w:val="Nagwek"/>
    </w:pPr>
    <w:r>
      <w:rPr>
        <w:noProof/>
      </w:rPr>
      <w:drawing>
        <wp:inline distT="0" distB="0" distL="0" distR="0" wp14:anchorId="082667F6" wp14:editId="446EF433">
          <wp:extent cx="5532120" cy="762000"/>
          <wp:effectExtent l="0" t="0" r="0" b="0"/>
          <wp:docPr id="2" name="Obraz 2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A87F40" w14:textId="77777777" w:rsidR="00EC3BAF" w:rsidRPr="00A84733" w:rsidRDefault="00EC3BAF" w:rsidP="00EC3BAF">
    <w:pPr>
      <w:pStyle w:val="Nagwek"/>
      <w:jc w:val="center"/>
      <w:rPr>
        <w:rFonts w:ascii="Verdana" w:hAnsi="Verdana"/>
        <w:b w:val="0"/>
        <w:sz w:val="16"/>
        <w:szCs w:val="16"/>
      </w:rPr>
    </w:pPr>
    <w:r w:rsidRPr="00A84733">
      <w:rPr>
        <w:rFonts w:ascii="Verdana" w:hAnsi="Verdana"/>
        <w:b w:val="0"/>
        <w:sz w:val="16"/>
        <w:szCs w:val="16"/>
      </w:rPr>
      <w:t xml:space="preserve">Projekt „Słoneczna Gmina II” jest dofinansowany z Unii Europejskiej </w:t>
    </w:r>
    <w:r w:rsidRPr="00A84733">
      <w:rPr>
        <w:rFonts w:ascii="Verdana" w:hAnsi="Verdana"/>
        <w:b w:val="0"/>
        <w:sz w:val="16"/>
        <w:szCs w:val="16"/>
      </w:rPr>
      <w:br/>
      <w:t>w ramach Europejskiego Funduszu Rozwoju Regionalnego</w:t>
    </w:r>
  </w:p>
  <w:p w14:paraId="5B601E12" w14:textId="77777777" w:rsidR="00EC3BAF" w:rsidRDefault="00EC3B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CA681" w14:textId="77777777" w:rsidR="00321DB1" w:rsidRDefault="00321DB1" w:rsidP="00321DB1">
    <w:pPr>
      <w:pStyle w:val="Nagwek"/>
      <w:jc w:val="center"/>
    </w:pPr>
    <w:r>
      <w:rPr>
        <w:i/>
        <w:noProof/>
      </w:rPr>
      <w:drawing>
        <wp:inline distT="0" distB="0" distL="0" distR="0" wp14:anchorId="78E25356" wp14:editId="1DA40893">
          <wp:extent cx="5761355" cy="7073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1C5849" w14:textId="77777777" w:rsidR="00321DB1" w:rsidRPr="00066256" w:rsidRDefault="00321DB1" w:rsidP="00321DB1">
    <w:pPr>
      <w:pStyle w:val="Nagwek"/>
      <w:jc w:val="center"/>
      <w:rPr>
        <w:rFonts w:ascii="Verdana" w:hAnsi="Verdana"/>
        <w:sz w:val="16"/>
        <w:szCs w:val="16"/>
      </w:rPr>
    </w:pPr>
    <w:r w:rsidRPr="00321DB1">
      <w:rPr>
        <w:rFonts w:ascii="Verdana" w:hAnsi="Verdana"/>
        <w:b w:val="0"/>
        <w:bCs/>
        <w:sz w:val="16"/>
        <w:szCs w:val="16"/>
      </w:rPr>
      <w:t>Projekt</w:t>
    </w:r>
    <w:r w:rsidRPr="007E2666">
      <w:rPr>
        <w:rFonts w:ascii="Verdana" w:hAnsi="Verdana"/>
        <w:sz w:val="16"/>
        <w:szCs w:val="16"/>
      </w:rPr>
      <w:t xml:space="preserve"> „</w:t>
    </w:r>
    <w:r w:rsidRPr="007E2666">
      <w:rPr>
        <w:rFonts w:ascii="Verdana" w:hAnsi="Verdana"/>
        <w:bCs/>
        <w:sz w:val="16"/>
        <w:szCs w:val="16"/>
      </w:rPr>
      <w:t>Projekt parasolowy dla mieszkańców gmin: Czarnocin, Łopuszno, Małogoszcz, Moskorzew, Nowy Korczyn, Radków, Secemin, Słupia i Sobków – dostawa i montaż magazynów energii na potrzeby istniejących instalacji fotowoltaicznych</w:t>
    </w:r>
    <w:r w:rsidRPr="007E2666">
      <w:rPr>
        <w:rFonts w:ascii="Verdana" w:hAnsi="Verdana"/>
        <w:sz w:val="16"/>
        <w:szCs w:val="16"/>
      </w:rPr>
      <w:t xml:space="preserve">” </w:t>
    </w:r>
    <w:r w:rsidRPr="00321DB1">
      <w:rPr>
        <w:rFonts w:ascii="Verdana" w:hAnsi="Verdana"/>
        <w:b w:val="0"/>
        <w:bCs/>
        <w:sz w:val="16"/>
        <w:szCs w:val="16"/>
      </w:rPr>
      <w:t>jest dofinansowany z Unii Europejskiej w ramach Europejskiego Funduszu Rozwoju Regionalnego</w:t>
    </w:r>
  </w:p>
  <w:p w14:paraId="6A73D5EA" w14:textId="77777777" w:rsidR="00321DB1" w:rsidRDefault="00321DB1" w:rsidP="00321DB1">
    <w:pPr>
      <w:pStyle w:val="Nagwek"/>
      <w:jc w:val="center"/>
      <w:rPr>
        <w:rFonts w:ascii="Verdana" w:hAnsi="Verdana"/>
        <w:sz w:val="16"/>
        <w:szCs w:val="16"/>
      </w:rPr>
    </w:pPr>
  </w:p>
  <w:p w14:paraId="6C83F7E5" w14:textId="77777777" w:rsidR="00390A9D" w:rsidRPr="00231B39" w:rsidRDefault="00390A9D" w:rsidP="00390A9D">
    <w:pPr>
      <w:pStyle w:val="Nagwek"/>
      <w:rPr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D08DE"/>
    <w:multiLevelType w:val="hybridMultilevel"/>
    <w:tmpl w:val="2BFA8416"/>
    <w:lvl w:ilvl="0" w:tplc="DA6CF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607BA"/>
    <w:multiLevelType w:val="singleLevel"/>
    <w:tmpl w:val="F7FACE02"/>
    <w:lvl w:ilvl="0">
      <w:start w:val="3"/>
      <w:numFmt w:val="decimal"/>
      <w:lvlText w:val="%1)"/>
      <w:legacy w:legacy="1" w:legacySpace="0" w:legacyIndent="225"/>
      <w:lvlJc w:val="left"/>
      <w:rPr>
        <w:rFonts w:ascii="Verdana" w:hAnsi="Verdana" w:cs="Arial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BC39E0"/>
    <w:multiLevelType w:val="hybridMultilevel"/>
    <w:tmpl w:val="0186BF70"/>
    <w:lvl w:ilvl="0" w:tplc="702A6A38">
      <w:start w:val="1"/>
      <w:numFmt w:val="bullet"/>
      <w:lvlText w:val="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153A2"/>
    <w:multiLevelType w:val="singleLevel"/>
    <w:tmpl w:val="DCC04704"/>
    <w:lvl w:ilvl="0">
      <w:start w:val="1"/>
      <w:numFmt w:val="decimal"/>
      <w:lvlText w:val="%1)"/>
      <w:legacy w:legacy="1" w:legacySpace="0" w:legacyIndent="225"/>
      <w:lvlJc w:val="left"/>
      <w:rPr>
        <w:rFonts w:ascii="Verdana" w:hAnsi="Verdana" w:cs="Arial" w:hint="default"/>
      </w:rPr>
    </w:lvl>
  </w:abstractNum>
  <w:abstractNum w:abstractNumId="5" w15:restartNumberingAfterBreak="0">
    <w:nsid w:val="4F6931E4"/>
    <w:multiLevelType w:val="multilevel"/>
    <w:tmpl w:val="0D6C5BEC"/>
    <w:lvl w:ilvl="0">
      <w:start w:val="1"/>
      <w:numFmt w:val="decimal"/>
      <w:pStyle w:val="Nagwek1"/>
      <w:lvlText w:val="Rozdział %1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284"/>
        </w:tabs>
        <w:ind w:left="284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284" w:firstLine="283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134"/>
        </w:tabs>
        <w:ind w:left="284" w:firstLine="850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01"/>
        </w:tabs>
        <w:ind w:left="284" w:firstLine="1417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284" w:firstLine="2551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71562DB3"/>
    <w:multiLevelType w:val="multilevel"/>
    <w:tmpl w:val="3AC4E3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pStyle w:val="Zalaczniki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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D3249"/>
    <w:multiLevelType w:val="hybridMultilevel"/>
    <w:tmpl w:val="A2948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69957">
    <w:abstractNumId w:val="2"/>
  </w:num>
  <w:num w:numId="2" w16cid:durableId="46537278">
    <w:abstractNumId w:val="7"/>
  </w:num>
  <w:num w:numId="3" w16cid:durableId="533277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7518362">
    <w:abstractNumId w:val="4"/>
    <w:lvlOverride w:ilvl="0">
      <w:startOverride w:val="1"/>
    </w:lvlOverride>
  </w:num>
  <w:num w:numId="5" w16cid:durableId="407384732">
    <w:abstractNumId w:val="1"/>
  </w:num>
  <w:num w:numId="6" w16cid:durableId="292172514">
    <w:abstractNumId w:val="1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Verdana" w:hAnsi="Verdana" w:cs="Arial" w:hint="default"/>
        </w:rPr>
      </w:lvl>
    </w:lvlOverride>
  </w:num>
  <w:num w:numId="7" w16cid:durableId="985662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0471469">
    <w:abstractNumId w:val="6"/>
  </w:num>
  <w:num w:numId="9" w16cid:durableId="1186603358">
    <w:abstractNumId w:val="0"/>
  </w:num>
  <w:num w:numId="10" w16cid:durableId="1039353738">
    <w:abstractNumId w:val="3"/>
  </w:num>
  <w:num w:numId="11" w16cid:durableId="4014151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11"/>
    <w:rsid w:val="00026988"/>
    <w:rsid w:val="00036729"/>
    <w:rsid w:val="00037578"/>
    <w:rsid w:val="000447C8"/>
    <w:rsid w:val="0008774E"/>
    <w:rsid w:val="00103C3D"/>
    <w:rsid w:val="001201D1"/>
    <w:rsid w:val="00121E3E"/>
    <w:rsid w:val="001229BA"/>
    <w:rsid w:val="00176D28"/>
    <w:rsid w:val="001B0B43"/>
    <w:rsid w:val="001B30FD"/>
    <w:rsid w:val="001E77D5"/>
    <w:rsid w:val="0026126E"/>
    <w:rsid w:val="002B0498"/>
    <w:rsid w:val="002B4264"/>
    <w:rsid w:val="00321DB1"/>
    <w:rsid w:val="003541C3"/>
    <w:rsid w:val="00364320"/>
    <w:rsid w:val="00390A9D"/>
    <w:rsid w:val="003C0755"/>
    <w:rsid w:val="003D482F"/>
    <w:rsid w:val="003E7061"/>
    <w:rsid w:val="00436088"/>
    <w:rsid w:val="00440911"/>
    <w:rsid w:val="00485DCF"/>
    <w:rsid w:val="00487EFA"/>
    <w:rsid w:val="004953E7"/>
    <w:rsid w:val="004958F7"/>
    <w:rsid w:val="004A0DA2"/>
    <w:rsid w:val="004D7010"/>
    <w:rsid w:val="004E527B"/>
    <w:rsid w:val="004E6563"/>
    <w:rsid w:val="00500CAD"/>
    <w:rsid w:val="00531B75"/>
    <w:rsid w:val="00567CC2"/>
    <w:rsid w:val="005A3276"/>
    <w:rsid w:val="005E4265"/>
    <w:rsid w:val="005F51E7"/>
    <w:rsid w:val="005F78E8"/>
    <w:rsid w:val="00616ED2"/>
    <w:rsid w:val="00645E11"/>
    <w:rsid w:val="00656D75"/>
    <w:rsid w:val="00683AB9"/>
    <w:rsid w:val="00686798"/>
    <w:rsid w:val="006B2A3D"/>
    <w:rsid w:val="006F74FA"/>
    <w:rsid w:val="00735A5E"/>
    <w:rsid w:val="00741136"/>
    <w:rsid w:val="00757248"/>
    <w:rsid w:val="0078151F"/>
    <w:rsid w:val="007A5C0E"/>
    <w:rsid w:val="007D0B40"/>
    <w:rsid w:val="007D57FD"/>
    <w:rsid w:val="00805D3A"/>
    <w:rsid w:val="00822880"/>
    <w:rsid w:val="00845A54"/>
    <w:rsid w:val="00861900"/>
    <w:rsid w:val="008B5675"/>
    <w:rsid w:val="008D5C48"/>
    <w:rsid w:val="008E212E"/>
    <w:rsid w:val="009309E3"/>
    <w:rsid w:val="009314AB"/>
    <w:rsid w:val="00967C05"/>
    <w:rsid w:val="00981B02"/>
    <w:rsid w:val="009A0230"/>
    <w:rsid w:val="009E4BAD"/>
    <w:rsid w:val="009F3055"/>
    <w:rsid w:val="009F3592"/>
    <w:rsid w:val="00A60F7E"/>
    <w:rsid w:val="00A73875"/>
    <w:rsid w:val="00A81BB1"/>
    <w:rsid w:val="00A82955"/>
    <w:rsid w:val="00A846AB"/>
    <w:rsid w:val="00A84733"/>
    <w:rsid w:val="00AC4FFB"/>
    <w:rsid w:val="00AD4204"/>
    <w:rsid w:val="00BC2CD3"/>
    <w:rsid w:val="00C1101A"/>
    <w:rsid w:val="00C12ACB"/>
    <w:rsid w:val="00C12EA6"/>
    <w:rsid w:val="00C239ED"/>
    <w:rsid w:val="00C31F97"/>
    <w:rsid w:val="00C7168B"/>
    <w:rsid w:val="00CA179D"/>
    <w:rsid w:val="00CD6BFE"/>
    <w:rsid w:val="00CE4B0D"/>
    <w:rsid w:val="00D37670"/>
    <w:rsid w:val="00D4557D"/>
    <w:rsid w:val="00D65AB3"/>
    <w:rsid w:val="00D87DEA"/>
    <w:rsid w:val="00DA6EAA"/>
    <w:rsid w:val="00DB3F62"/>
    <w:rsid w:val="00DD4F38"/>
    <w:rsid w:val="00E0355C"/>
    <w:rsid w:val="00E43AD8"/>
    <w:rsid w:val="00E5146E"/>
    <w:rsid w:val="00E71296"/>
    <w:rsid w:val="00E91F93"/>
    <w:rsid w:val="00EC3BAF"/>
    <w:rsid w:val="00EC5413"/>
    <w:rsid w:val="00EE481D"/>
    <w:rsid w:val="00EF2AC3"/>
    <w:rsid w:val="00F67C12"/>
    <w:rsid w:val="00FA440E"/>
    <w:rsid w:val="00FA6737"/>
    <w:rsid w:val="00FB2E59"/>
    <w:rsid w:val="00FB50C5"/>
    <w:rsid w:val="00FC0FCC"/>
    <w:rsid w:val="00FF59D0"/>
    <w:rsid w:val="21A00E69"/>
    <w:rsid w:val="25FE42CB"/>
    <w:rsid w:val="555B52D2"/>
    <w:rsid w:val="6A2501C7"/>
    <w:rsid w:val="6B5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051264"/>
  <w14:defaultImageDpi w14:val="0"/>
  <w15:docId w15:val="{18581BFD-2472-4305-A79F-7992602E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C0E"/>
    <w:pPr>
      <w:spacing w:after="160" w:line="259" w:lineRule="auto"/>
    </w:pPr>
    <w:rPr>
      <w:rFonts w:ascii="Arial" w:hAnsi="Arial" w:cs="Times New Roman"/>
      <w:b/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D28"/>
    <w:pPr>
      <w:keepNext/>
      <w:numPr>
        <w:numId w:val="3"/>
      </w:numPr>
      <w:spacing w:before="240" w:after="60" w:line="276" w:lineRule="auto"/>
      <w:outlineLvl w:val="0"/>
    </w:pPr>
    <w:rPr>
      <w:rFonts w:ascii="Cambria" w:hAnsi="Cambria"/>
      <w:b w:val="0"/>
      <w:bCs/>
      <w:kern w:val="32"/>
      <w:sz w:val="32"/>
      <w:szCs w:val="32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uiPriority w:val="9"/>
    <w:semiHidden/>
    <w:unhideWhenUsed/>
    <w:qFormat/>
    <w:rsid w:val="00176D28"/>
    <w:pPr>
      <w:keepNext/>
      <w:numPr>
        <w:ilvl w:val="1"/>
        <w:numId w:val="3"/>
      </w:numPr>
      <w:spacing w:before="240" w:after="60" w:line="276" w:lineRule="auto"/>
      <w:outlineLvl w:val="1"/>
    </w:pPr>
    <w:rPr>
      <w:rFonts w:ascii="Cambria" w:hAnsi="Cambria"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6D28"/>
    <w:pPr>
      <w:keepNext/>
      <w:numPr>
        <w:ilvl w:val="2"/>
        <w:numId w:val="3"/>
      </w:numPr>
      <w:spacing w:before="240" w:after="60" w:line="276" w:lineRule="auto"/>
      <w:outlineLvl w:val="2"/>
    </w:pPr>
    <w:rPr>
      <w:rFonts w:ascii="Cambria" w:hAnsi="Cambria"/>
      <w:b w:val="0"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6D28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Times New Roman" w:hAnsi="Times New Roman"/>
      <w:b w:val="0"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6D28"/>
    <w:pPr>
      <w:numPr>
        <w:ilvl w:val="4"/>
        <w:numId w:val="3"/>
      </w:numPr>
      <w:spacing w:before="240" w:after="60" w:line="276" w:lineRule="auto"/>
      <w:outlineLvl w:val="4"/>
    </w:pPr>
    <w:rPr>
      <w:b w:val="0"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6D28"/>
    <w:pPr>
      <w:numPr>
        <w:ilvl w:val="5"/>
        <w:numId w:val="3"/>
      </w:numPr>
      <w:spacing w:before="240" w:after="60" w:line="276" w:lineRule="auto"/>
      <w:outlineLvl w:val="5"/>
    </w:pPr>
    <w:rPr>
      <w:b w:val="0"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6D28"/>
    <w:pPr>
      <w:keepNext/>
      <w:numPr>
        <w:ilvl w:val="6"/>
        <w:numId w:val="3"/>
      </w:numPr>
      <w:spacing w:after="0" w:line="240" w:lineRule="auto"/>
      <w:jc w:val="both"/>
      <w:outlineLvl w:val="6"/>
    </w:pPr>
    <w:rPr>
      <w:rFonts w:ascii="Times New Roman" w:hAnsi="Times New Roman"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6D28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6D28"/>
    <w:pPr>
      <w:keepNext/>
      <w:numPr>
        <w:ilvl w:val="8"/>
        <w:numId w:val="3"/>
      </w:numPr>
      <w:spacing w:after="120" w:line="240" w:lineRule="auto"/>
      <w:outlineLvl w:val="8"/>
    </w:pPr>
    <w:rPr>
      <w:rFonts w:ascii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76D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Heading 2 Char1 Znak,Heading 2 Char Char Znak"/>
    <w:link w:val="Nagwek2"/>
    <w:uiPriority w:val="9"/>
    <w:semiHidden/>
    <w:locked/>
    <w:rsid w:val="00176D28"/>
    <w:rPr>
      <w:rFonts w:ascii="Cambria" w:hAnsi="Cambria" w:cs="Times New Roman"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176D2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176D28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176D2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176D2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176D28"/>
    <w:rPr>
      <w:rFonts w:ascii="Times New Roman" w:hAnsi="Times New Roman" w:cs="Times New Roman"/>
      <w:sz w:val="24"/>
      <w:szCs w:val="24"/>
      <w:u w:val="single"/>
      <w:lang w:val="x-none" w:eastAsia="pl-PL"/>
    </w:rPr>
  </w:style>
  <w:style w:type="character" w:customStyle="1" w:styleId="Nagwek8Znak">
    <w:name w:val="Nagłówek 8 Znak"/>
    <w:link w:val="Nagwek8"/>
    <w:uiPriority w:val="9"/>
    <w:semiHidden/>
    <w:locked/>
    <w:rsid w:val="00176D28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176D28"/>
    <w:rPr>
      <w:rFonts w:ascii="Times New Roman" w:hAnsi="Times New Roman" w:cs="Times New Roman"/>
      <w:sz w:val="24"/>
      <w:szCs w:val="24"/>
      <w:u w:val="single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67C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76D2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qFormat/>
    <w:locked/>
    <w:rsid w:val="00176D28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2Znak1">
    <w:name w:val="Tekst podstawowy 2 Znak1"/>
    <w:aliases w:val="Tekst podstawowy 2 Znak Znak Znak"/>
    <w:link w:val="Tekstpodstawowy2"/>
    <w:semiHidden/>
    <w:locked/>
    <w:rsid w:val="00176D28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Tekstpodstawowy2">
    <w:name w:val="Body Text 2"/>
    <w:aliases w:val="Tekst podstawowy 2 Znak Znak"/>
    <w:basedOn w:val="Normalny"/>
    <w:link w:val="Tekstpodstawowy2Znak1"/>
    <w:uiPriority w:val="99"/>
    <w:semiHidden/>
    <w:unhideWhenUsed/>
    <w:rsid w:val="00176D28"/>
    <w:pPr>
      <w:spacing w:after="120" w:line="48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ekstpodstawowy2Znak">
    <w:name w:val="Tekst podstawowy 2 Znak"/>
    <w:aliases w:val="Tekst podstawowy 2 Znak Znak Znak1"/>
    <w:uiPriority w:val="99"/>
    <w:semiHidden/>
    <w:rPr>
      <w:rFonts w:cs="Times New Roman"/>
    </w:rPr>
  </w:style>
  <w:style w:type="character" w:customStyle="1" w:styleId="Tekstpodstawowy2Znak4">
    <w:name w:val="Tekst podstawowy 2 Znak4"/>
    <w:aliases w:val="Tekst podstawowy 2 Znak Znak Znak12"/>
    <w:uiPriority w:val="99"/>
    <w:semiHidden/>
    <w:rPr>
      <w:rFonts w:cs="Times New Roman"/>
    </w:rPr>
  </w:style>
  <w:style w:type="character" w:customStyle="1" w:styleId="Tekstpodstawowy2Znak3">
    <w:name w:val="Tekst podstawowy 2 Znak3"/>
    <w:aliases w:val="Tekst podstawowy 2 Znak Znak Znak11"/>
    <w:uiPriority w:val="99"/>
    <w:semiHidden/>
    <w:rPr>
      <w:rFonts w:cs="Times New Roman"/>
    </w:rPr>
  </w:style>
  <w:style w:type="character" w:customStyle="1" w:styleId="Tekstpodstawowy2Znak2">
    <w:name w:val="Tekst podstawowy 2 Znak2"/>
    <w:uiPriority w:val="99"/>
    <w:semiHidden/>
    <w:rsid w:val="00176D28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176D28"/>
    <w:rPr>
      <w:rFonts w:cs="Times New Roman"/>
      <w:vertAlign w:val="superscript"/>
    </w:rPr>
  </w:style>
  <w:style w:type="paragraph" w:customStyle="1" w:styleId="Zalaczniki">
    <w:name w:val="Zalaczniki"/>
    <w:basedOn w:val="Akapitzlist"/>
    <w:qFormat/>
    <w:rsid w:val="00861900"/>
    <w:pPr>
      <w:numPr>
        <w:ilvl w:val="1"/>
        <w:numId w:val="8"/>
      </w:numPr>
      <w:tabs>
        <w:tab w:val="left" w:pos="1276"/>
      </w:tabs>
      <w:spacing w:after="0" w:line="276" w:lineRule="auto"/>
    </w:pPr>
    <w:rPr>
      <w:b w:val="0"/>
      <w:noProof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6190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5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541C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541C3"/>
    <w:rPr>
      <w:rFonts w:cs="Times New Roman"/>
      <w:sz w:val="20"/>
      <w:szCs w:val="20"/>
    </w:rPr>
  </w:style>
  <w:style w:type="character" w:customStyle="1" w:styleId="normaltextrun">
    <w:name w:val="normaltextrun"/>
    <w:rsid w:val="00E43AD8"/>
    <w:rPr>
      <w:rFonts w:cs="Times New Roman"/>
    </w:rPr>
  </w:style>
  <w:style w:type="character" w:customStyle="1" w:styleId="eop">
    <w:name w:val="eop"/>
    <w:rsid w:val="00E43AD8"/>
    <w:rPr>
      <w:rFonts w:cs="Times New Roman"/>
    </w:rPr>
  </w:style>
  <w:style w:type="table" w:styleId="Tabela-Siatka">
    <w:name w:val="Table Grid"/>
    <w:basedOn w:val="Standardowy"/>
    <w:uiPriority w:val="39"/>
    <w:rsid w:val="00805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8473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8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 w:val="0"/>
      <w:sz w:val="22"/>
    </w:rPr>
  </w:style>
  <w:style w:type="paragraph" w:styleId="Bezodstpw">
    <w:name w:val="No Spacing"/>
    <w:uiPriority w:val="1"/>
    <w:qFormat/>
    <w:rsid w:val="00567CC2"/>
    <w:rPr>
      <w:rFonts w:ascii="Arial" w:hAnsi="Arial" w:cs="Times New Roman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ddaa2-5d50-496e-a787-7f0e5e10bc21">
      <Terms xmlns="http://schemas.microsoft.com/office/infopath/2007/PartnerControls"/>
    </lcf76f155ced4ddcb4097134ff3c332f>
    <TaxCatchAll xmlns="d7a5b636-efbd-498d-8e03-8e36647a40b7" xsi:nil="true"/>
    <SharedWithUsers xmlns="d7a5b636-efbd-498d-8e03-8e36647a40b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6" ma:contentTypeDescription="Utwórz nowy dokument." ma:contentTypeScope="" ma:versionID="07757b207e07e7a2c57189f7ff108b5a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d44adc0405b4cce8549e80ddca656973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B88008-B76A-446A-B2A5-ABE2A1B74588}">
  <ds:schemaRefs>
    <ds:schemaRef ds:uri="http://schemas.microsoft.com/office/2006/metadata/properties"/>
    <ds:schemaRef ds:uri="http://schemas.microsoft.com/office/infopath/2007/PartnerControls"/>
    <ds:schemaRef ds:uri="f9fddaa2-5d50-496e-a787-7f0e5e10bc21"/>
    <ds:schemaRef ds:uri="d7a5b636-efbd-498d-8e03-8e36647a40b7"/>
  </ds:schemaRefs>
</ds:datastoreItem>
</file>

<file path=customXml/itemProps2.xml><?xml version="1.0" encoding="utf-8"?>
<ds:datastoreItem xmlns:ds="http://schemas.openxmlformats.org/officeDocument/2006/customXml" ds:itemID="{F3BB6283-4055-4F2D-8348-624AB3933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F44F7-AAC5-44B3-B724-A3ACC0047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181E9-6F5F-4246-80C0-6928D29F9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f Oświadczenie o prawie do dysponowania nieruchomością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f Oświadczenie o prawie do dysponowania nieruchomością</dc:title>
  <dc:subject/>
  <dc:creator>Dziubiak Lucyna</dc:creator>
  <cp:keywords/>
  <dc:description/>
  <cp:lastModifiedBy>Rafał Graczkowski</cp:lastModifiedBy>
  <cp:revision>9</cp:revision>
  <cp:lastPrinted>2016-12-21T11:37:00Z</cp:lastPrinted>
  <dcterms:created xsi:type="dcterms:W3CDTF">2024-05-17T11:59:00Z</dcterms:created>
  <dcterms:modified xsi:type="dcterms:W3CDTF">2024-12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Order">
    <vt:r8>23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